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E5DE1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E4DB293" w14:textId="77777777" w:rsidTr="00F279E6">
        <w:tc>
          <w:tcPr>
            <w:tcW w:w="1396" w:type="pct"/>
            <w:shd w:val="clear" w:color="auto" w:fill="auto"/>
          </w:tcPr>
          <w:p w14:paraId="4214582E" w14:textId="1C87060D" w:rsidR="00A301E0" w:rsidRPr="00923720" w:rsidRDefault="0089614E" w:rsidP="002B1836">
            <w:pPr>
              <w:pStyle w:val="SISSCODE"/>
            </w:pPr>
            <w:r w:rsidRPr="0089614E">
              <w:t>AHCSS000</w:t>
            </w:r>
            <w:r w:rsidR="002B1836">
              <w:t>XX</w:t>
            </w:r>
          </w:p>
        </w:tc>
        <w:tc>
          <w:tcPr>
            <w:tcW w:w="3604" w:type="pct"/>
            <w:shd w:val="clear" w:color="auto" w:fill="auto"/>
          </w:tcPr>
          <w:p w14:paraId="2187B594" w14:textId="26AD8096" w:rsidR="00A301E0" w:rsidRPr="00923720" w:rsidRDefault="0089614E" w:rsidP="007F7554">
            <w:pPr>
              <w:pStyle w:val="SISStitle"/>
            </w:pPr>
            <w:r w:rsidRPr="0089614E">
              <w:t>Production Horticulture Manager Skill Set</w:t>
            </w:r>
          </w:p>
        </w:tc>
      </w:tr>
    </w:tbl>
    <w:p w14:paraId="35C89A01" w14:textId="77777777" w:rsidR="00A301E0" w:rsidRPr="00A301E0" w:rsidRDefault="00A301E0" w:rsidP="00A301E0">
      <w:pPr>
        <w:rPr>
          <w:lang w:eastAsia="en-US"/>
        </w:rPr>
      </w:pPr>
    </w:p>
    <w:p w14:paraId="6BC8E1B7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9F69C0" w14:textId="77777777" w:rsidTr="00CA2922">
        <w:trPr>
          <w:tblHeader/>
        </w:trPr>
        <w:tc>
          <w:tcPr>
            <w:tcW w:w="2689" w:type="dxa"/>
          </w:tcPr>
          <w:p w14:paraId="1488230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B41BE8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7831953" w14:textId="77777777" w:rsidTr="00CA2922">
        <w:tc>
          <w:tcPr>
            <w:tcW w:w="2689" w:type="dxa"/>
          </w:tcPr>
          <w:p w14:paraId="63A8B5C0" w14:textId="291849F6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77C167B7" w14:textId="77777777" w:rsidR="002B1836" w:rsidRPr="002B1836" w:rsidRDefault="002B1836" w:rsidP="002B1836">
            <w:pPr>
              <w:pStyle w:val="SIText"/>
            </w:pPr>
            <w:r w:rsidRPr="002B1836">
              <w:t>This version released with AHC Agriculture, Horticulture, Conservation and Land Management Training Package Version 5.0.</w:t>
            </w:r>
          </w:p>
          <w:p w14:paraId="51B4D4FC" w14:textId="77777777" w:rsidR="002B1836" w:rsidRPr="002B1836" w:rsidRDefault="002B1836" w:rsidP="002B1836">
            <w:pPr>
              <w:pStyle w:val="SIText"/>
            </w:pPr>
          </w:p>
          <w:p w14:paraId="215BAAFB" w14:textId="6A854207" w:rsidR="002B1836" w:rsidRPr="002B1836" w:rsidRDefault="002B1836" w:rsidP="002B1836">
            <w:pPr>
              <w:pStyle w:val="SIText"/>
            </w:pPr>
            <w:r w:rsidRPr="002B1836">
              <w:t xml:space="preserve">Supersedes and is equivalent to </w:t>
            </w:r>
            <w:r w:rsidRPr="002B1836">
              <w:rPr>
                <w:rStyle w:val="SIText-Italic"/>
              </w:rPr>
              <w:t>AHCSS0006</w:t>
            </w:r>
            <w:r>
              <w:rPr>
                <w:rStyle w:val="SIText-Italic"/>
              </w:rPr>
              <w:t>6</w:t>
            </w:r>
            <w:r w:rsidRPr="002B1836">
              <w:rPr>
                <w:rStyle w:val="SIText-Italic"/>
              </w:rPr>
              <w:t xml:space="preserve"> Production Horticulture Ma</w:t>
            </w:r>
            <w:r>
              <w:rPr>
                <w:rStyle w:val="SIText-Italic"/>
              </w:rPr>
              <w:t>nager</w:t>
            </w:r>
            <w:r w:rsidRPr="002B1836">
              <w:rPr>
                <w:rStyle w:val="SIText-Italic"/>
              </w:rPr>
              <w:t xml:space="preserve"> Skill Set</w:t>
            </w:r>
            <w:r w:rsidRPr="002B1836">
              <w:t>.</w:t>
            </w:r>
          </w:p>
          <w:p w14:paraId="4A2EFBEA" w14:textId="02FFEBBB" w:rsidR="002F4FFE" w:rsidRPr="00CC451E" w:rsidRDefault="002B1836" w:rsidP="002B1836">
            <w:pPr>
              <w:pStyle w:val="SIText"/>
            </w:pPr>
            <w:r w:rsidRPr="002B1836">
              <w:t>Minor edits and unit</w:t>
            </w:r>
            <w:r w:rsidR="00766618">
              <w:t>s</w:t>
            </w:r>
            <w:r w:rsidRPr="002B1836">
              <w:t xml:space="preserve"> of competency updated to current version.</w:t>
            </w:r>
          </w:p>
        </w:tc>
      </w:tr>
    </w:tbl>
    <w:p w14:paraId="4B6F4C6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CBD88C0" w14:textId="77777777" w:rsidTr="000D7BE6">
        <w:tc>
          <w:tcPr>
            <w:tcW w:w="5000" w:type="pct"/>
            <w:shd w:val="clear" w:color="auto" w:fill="auto"/>
          </w:tcPr>
          <w:p w14:paraId="07D32806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8CC9D5B" w14:textId="00BAA5AD" w:rsidR="00A772D9" w:rsidRPr="00856837" w:rsidRDefault="00DB557A" w:rsidP="001F28F9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2B1836" w:rsidRPr="002B1836">
              <w:t>provides the skills and kno</w:t>
            </w:r>
            <w:bookmarkStart w:id="0" w:name="_GoBack"/>
            <w:bookmarkEnd w:id="0"/>
            <w:r w:rsidR="002B1836" w:rsidRPr="002B1836">
              <w:t xml:space="preserve">wledge required to </w:t>
            </w:r>
            <w:r w:rsidR="002B1836">
              <w:t>manage workers</w:t>
            </w:r>
            <w:r w:rsidR="002B1836" w:rsidRPr="002B1836">
              <w:t xml:space="preserve"> in the production horticulture industry.</w:t>
            </w:r>
          </w:p>
        </w:tc>
      </w:tr>
      <w:tr w:rsidR="00A301E0" w:rsidRPr="00963A46" w14:paraId="1CE1490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E33D550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BF40E9C" w14:textId="2C7A779F" w:rsidR="00A301E0" w:rsidRPr="00890663" w:rsidRDefault="0089614E" w:rsidP="0085743E">
            <w:pPr>
              <w:pStyle w:val="SIText"/>
            </w:pPr>
            <w:r w:rsidRPr="0089614E">
              <w:t xml:space="preserve">These units provide credit towards </w:t>
            </w:r>
            <w:r w:rsidR="00766618" w:rsidRPr="0085743E">
              <w:rPr>
                <w:rStyle w:val="SIText-Italic"/>
              </w:rPr>
              <w:t>AHC50316</w:t>
            </w:r>
            <w:r w:rsidRPr="0085743E">
              <w:rPr>
                <w:rStyle w:val="SIText-Italic"/>
              </w:rPr>
              <w:t xml:space="preserve"> Diploma </w:t>
            </w:r>
            <w:r w:rsidR="00766618" w:rsidRPr="0085743E">
              <w:rPr>
                <w:rStyle w:val="SIText-Italic"/>
              </w:rPr>
              <w:t>of</w:t>
            </w:r>
            <w:r w:rsidRPr="0085743E">
              <w:rPr>
                <w:rStyle w:val="SIText-Italic"/>
              </w:rPr>
              <w:t xml:space="preserve"> Production Horticulture</w:t>
            </w:r>
            <w:r w:rsidRPr="0089614E">
              <w:t>.</w:t>
            </w:r>
          </w:p>
        </w:tc>
      </w:tr>
      <w:tr w:rsidR="00A301E0" w:rsidRPr="00963A46" w14:paraId="3332459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9BB103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52B8FA3" w14:textId="05CFD896" w:rsidR="00A301E0" w:rsidRPr="00A301E0" w:rsidRDefault="002B1836" w:rsidP="00890663">
            <w:pPr>
              <w:pStyle w:val="SIText"/>
            </w:pPr>
            <w:r w:rsidRPr="002B1836">
              <w:t>No occupational licensing or regulatory requirements apply to this skill set at the time of publication.</w:t>
            </w:r>
          </w:p>
        </w:tc>
      </w:tr>
      <w:tr w:rsidR="00A772D9" w:rsidRPr="00963A46" w14:paraId="56A7AB6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AA4A8D8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6FC9347" w14:textId="11B4A1A0" w:rsidR="008A438E" w:rsidRPr="008A438E" w:rsidRDefault="008A438E" w:rsidP="008A438E">
            <w:pPr>
              <w:pStyle w:val="SIBulletList1"/>
            </w:pPr>
            <w:r w:rsidRPr="008A438E">
              <w:t>AHCBUS5</w:t>
            </w:r>
            <w:r w:rsidR="002B1836">
              <w:t>1</w:t>
            </w:r>
            <w:r w:rsidRPr="008A438E">
              <w:t xml:space="preserve">1 Manage </w:t>
            </w:r>
            <w:r w:rsidR="002B1836">
              <w:t xml:space="preserve">enterprise </w:t>
            </w:r>
            <w:r w:rsidRPr="008A438E">
              <w:t>staff</w:t>
            </w:r>
            <w:r w:rsidR="002B1836">
              <w:t xml:space="preserve"> requirements</w:t>
            </w:r>
          </w:p>
          <w:p w14:paraId="22AACCCF" w14:textId="59A93444" w:rsidR="008A438E" w:rsidRPr="008A438E" w:rsidRDefault="008A438E" w:rsidP="008A438E">
            <w:pPr>
              <w:pStyle w:val="SIBulletList1"/>
            </w:pPr>
            <w:r w:rsidRPr="008A438E">
              <w:t>AHCBUS5</w:t>
            </w:r>
            <w:r w:rsidR="002B1836">
              <w:t>14</w:t>
            </w:r>
            <w:r w:rsidRPr="008A438E">
              <w:t xml:space="preserve"> Negotiate and monitor contracts</w:t>
            </w:r>
          </w:p>
          <w:p w14:paraId="0D7FD5A7" w14:textId="4B46F6EF" w:rsidR="008A438E" w:rsidRPr="008A438E" w:rsidRDefault="008A438E" w:rsidP="008A438E">
            <w:pPr>
              <w:pStyle w:val="SIBulletList1"/>
            </w:pPr>
            <w:r w:rsidRPr="008A438E">
              <w:t>AHCWHS50</w:t>
            </w:r>
            <w:r w:rsidR="002B1836">
              <w:t>2</w:t>
            </w:r>
            <w:r w:rsidRPr="008A438E">
              <w:t xml:space="preserve"> Manage work health and safety processes</w:t>
            </w:r>
          </w:p>
          <w:p w14:paraId="36863B8F" w14:textId="3E25CAC4" w:rsidR="008A438E" w:rsidRPr="00EB7EB1" w:rsidRDefault="008A438E" w:rsidP="0085743E">
            <w:pPr>
              <w:pStyle w:val="SIBulletList1"/>
            </w:pPr>
            <w:r w:rsidRPr="008A438E">
              <w:t>BSBSMB4</w:t>
            </w:r>
            <w:r w:rsidR="00766618">
              <w:t>21</w:t>
            </w:r>
            <w:r w:rsidRPr="008A438E">
              <w:t xml:space="preserve"> Manage small business finances</w:t>
            </w:r>
          </w:p>
        </w:tc>
      </w:tr>
      <w:tr w:rsidR="005C7EA8" w:rsidRPr="00963A46" w14:paraId="6B6CAD0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96748B6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4A43AB3" w14:textId="3628A553" w:rsidR="0016138C" w:rsidRPr="00EB7EB1" w:rsidRDefault="002B1836" w:rsidP="0085743E">
            <w:pPr>
              <w:pStyle w:val="SIText"/>
              <w:rPr>
                <w:szCs w:val="20"/>
              </w:rPr>
            </w:pPr>
            <w:r w:rsidRPr="002B1836">
              <w:t xml:space="preserve">This skill set is for production horticulture </w:t>
            </w:r>
            <w:r>
              <w:t>m</w:t>
            </w:r>
            <w:r w:rsidR="008A438E" w:rsidRPr="008A438E">
              <w:t xml:space="preserve">anagers </w:t>
            </w:r>
            <w:r w:rsidRPr="002B1836">
              <w:t>working in the production horticulture industry</w:t>
            </w:r>
            <w:r w:rsidR="008A438E" w:rsidRPr="008A438E">
              <w:t>.</w:t>
            </w:r>
          </w:p>
        </w:tc>
      </w:tr>
      <w:tr w:rsidR="00DB557A" w:rsidRPr="00963A46" w14:paraId="1383A7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4336FB1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54D5A07" w14:textId="66C16914" w:rsidR="00DB557A" w:rsidRPr="00EB7EB1" w:rsidRDefault="008A438E" w:rsidP="008A438E">
            <w:pPr>
              <w:pStyle w:val="SIText"/>
              <w:rPr>
                <w:b/>
              </w:rPr>
            </w:pPr>
            <w:r w:rsidRPr="008A438E">
              <w:t xml:space="preserve">These competencies </w:t>
            </w:r>
            <w:r w:rsidR="002B1836" w:rsidRPr="002B1836">
              <w:t xml:space="preserve">from the </w:t>
            </w:r>
            <w:r w:rsidR="002B1836" w:rsidRPr="002B1836">
              <w:rPr>
                <w:rStyle w:val="Emphasis"/>
              </w:rPr>
              <w:t>AHC Agriculture, Horticulture, Conservation and Land Management Training Package</w:t>
            </w:r>
            <w:r w:rsidR="002B1836" w:rsidRPr="002B1836">
              <w:t xml:space="preserve"> </w:t>
            </w:r>
            <w:r w:rsidRPr="008A438E">
              <w:t>meet the industry requirements for managers working in the production horticulture industry.</w:t>
            </w:r>
          </w:p>
        </w:tc>
      </w:tr>
    </w:tbl>
    <w:p w14:paraId="3CCF9E6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6457" w14:textId="77777777" w:rsidR="00B06DB1" w:rsidRDefault="00B06DB1" w:rsidP="00BF3F0A">
      <w:r>
        <w:separator/>
      </w:r>
    </w:p>
    <w:p w14:paraId="06315725" w14:textId="77777777" w:rsidR="00B06DB1" w:rsidRDefault="00B06DB1"/>
  </w:endnote>
  <w:endnote w:type="continuationSeparator" w:id="0">
    <w:p w14:paraId="56D4F6DF" w14:textId="77777777" w:rsidR="00B06DB1" w:rsidRDefault="00B06DB1" w:rsidP="00BF3F0A">
      <w:r>
        <w:continuationSeparator/>
      </w:r>
    </w:p>
    <w:p w14:paraId="430FBA61" w14:textId="77777777" w:rsidR="00B06DB1" w:rsidRDefault="00B06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1A0A2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5743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1BC48B6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F3E2A2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F224" w14:textId="77777777" w:rsidR="00B06DB1" w:rsidRDefault="00B06DB1" w:rsidP="00BF3F0A">
      <w:r>
        <w:separator/>
      </w:r>
    </w:p>
    <w:p w14:paraId="3A893701" w14:textId="77777777" w:rsidR="00B06DB1" w:rsidRDefault="00B06DB1"/>
  </w:footnote>
  <w:footnote w:type="continuationSeparator" w:id="0">
    <w:p w14:paraId="28C8CFB4" w14:textId="77777777" w:rsidR="00B06DB1" w:rsidRDefault="00B06DB1" w:rsidP="00BF3F0A">
      <w:r>
        <w:continuationSeparator/>
      </w:r>
    </w:p>
    <w:p w14:paraId="3AD4F034" w14:textId="77777777" w:rsidR="00B06DB1" w:rsidRDefault="00B06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27407" w14:textId="258EE6A8" w:rsidR="009C2650" w:rsidRPr="0089614E" w:rsidRDefault="00AD7E36" w:rsidP="0089614E">
    <w:pPr>
      <w:pStyle w:val="Header"/>
    </w:pPr>
    <w:sdt>
      <w:sdtPr>
        <w:id w:val="113761345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0C2E3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614E" w:rsidRPr="0089614E">
      <w:t>AHCSS000</w:t>
    </w:r>
    <w:r w:rsidR="002B1836">
      <w:t>XX</w:t>
    </w:r>
    <w:r w:rsidR="0089614E" w:rsidRPr="0089614E">
      <w:t xml:space="preserve"> Production Horticulture Manag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B1836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3F64CC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6780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142"/>
    <w:rsid w:val="0076523B"/>
    <w:rsid w:val="00766618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5743E"/>
    <w:rsid w:val="00865011"/>
    <w:rsid w:val="008838E2"/>
    <w:rsid w:val="00883C6C"/>
    <w:rsid w:val="00886790"/>
    <w:rsid w:val="00890663"/>
    <w:rsid w:val="008908DE"/>
    <w:rsid w:val="00894FBB"/>
    <w:rsid w:val="0089614E"/>
    <w:rsid w:val="008A12ED"/>
    <w:rsid w:val="008A438E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D7E36"/>
    <w:rsid w:val="00AE1ED9"/>
    <w:rsid w:val="00AE32CB"/>
    <w:rsid w:val="00AF3957"/>
    <w:rsid w:val="00B06DB1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AC79F9"/>
  <w15:docId w15:val="{7C7AC3DD-B061-9748-910C-19EFA58B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uiPriority w:val="20"/>
    <w:qFormat/>
    <w:rsid w:val="002B1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51952EABD164A98D9EAB226D1DAAF" ma:contentTypeVersion="" ma:contentTypeDescription="Create a new document." ma:contentTypeScope="" ma:versionID="12b24f91c0457723a3edce191192da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f4d6d70-6357-4d11-abc8-e27dfc201b3c" targetNamespace="http://schemas.microsoft.com/office/2006/metadata/properties" ma:root="true" ma:fieldsID="70cc87bdfbb0492a60751b69c8a0ef9f" ns1:_="" ns2:_="" ns3:_="">
    <xsd:import namespace="http://schemas.microsoft.com/sharepoint/v3"/>
    <xsd:import namespace="d50bbff7-d6dd-47d2-864a-cfdc2c3db0f4"/>
    <xsd:import namespace="6f4d6d70-6357-4d11-abc8-e27dfc201b3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6d70-6357-4d11-abc8-e27dfc20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6f4d6d70-6357-4d11-abc8-e27dfc201b3c"/>
    <ds:schemaRef ds:uri="http://schemas.openxmlformats.org/package/2006/metadata/core-properties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43E91-A5B2-4937-91CD-1CBD63D83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f4d6d70-6357-4d11-abc8-e27dfc20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4FDAA-EA2C-4698-BFA6-11EDD20D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icrosoft Office User</dc:creator>
  <cp:lastModifiedBy>Cathy Beven</cp:lastModifiedBy>
  <cp:revision>4</cp:revision>
  <cp:lastPrinted>2016-05-27T05:21:00Z</cp:lastPrinted>
  <dcterms:created xsi:type="dcterms:W3CDTF">2019-08-29T07:18:00Z</dcterms:created>
  <dcterms:modified xsi:type="dcterms:W3CDTF">2019-12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51952EABD164A98D9EAB226D1DA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